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B98D" w14:textId="1EA63033" w:rsidR="00FB60A9" w:rsidRPr="006F4AA8" w:rsidRDefault="00085365" w:rsidP="006F4AA8">
      <w:pPr>
        <w:jc w:val="center"/>
        <w:rPr>
          <w:rFonts w:ascii="UD デジタル 教科書体 N-B" w:eastAsia="UD デジタル 教科書体 N-B"/>
          <w:sz w:val="32"/>
          <w:szCs w:val="32"/>
          <w:lang w:eastAsia="zh-CN"/>
        </w:rPr>
      </w:pPr>
      <w:r>
        <w:rPr>
          <w:rFonts w:ascii="UD デジタル 教科書体 N-B" w:eastAsia="UD デジタル 教科書体 N-B" w:hint="eastAsia"/>
          <w:sz w:val="32"/>
          <w:szCs w:val="32"/>
          <w:lang w:eastAsia="zh-CN"/>
        </w:rPr>
        <w:t>令和２年度　建産連無人航空機関係講習会　申込書</w:t>
      </w:r>
    </w:p>
    <w:tbl>
      <w:tblPr>
        <w:tblStyle w:val="a5"/>
        <w:tblW w:w="0" w:type="auto"/>
        <w:tblInd w:w="323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1A7FAC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6B7EA6" w14:paraId="3EAC0CE4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2DD34011" w14:textId="7FD5A635" w:rsid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＜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申込講習名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＞</w:t>
            </w:r>
          </w:p>
          <w:p w14:paraId="4AFAEFD2" w14:textId="1C4D84D3" w:rsidR="006B7EA6" w:rsidRPr="006B7EA6" w:rsidRDefault="006B7EA6" w:rsidP="006B7EA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参加を希望するコースの（　　）○をつけ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てください。</w:t>
            </w:r>
          </w:p>
        </w:tc>
      </w:tr>
      <w:tr w:rsidR="006B7EA6" w14:paraId="78FFC7D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977647C" w14:textId="409D7BCA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操縦士育成講習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３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下記※も合わせてご記入下さい</w:t>
            </w:r>
          </w:p>
        </w:tc>
      </w:tr>
      <w:tr w:rsidR="006B7EA6" w14:paraId="592D98D5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7A16FCD" w14:textId="48CED598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第１回（６月９日～１１日）　　</w:t>
            </w:r>
          </w:p>
        </w:tc>
      </w:tr>
      <w:tr w:rsidR="006B7EA6" w14:paraId="54EFD58E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54D15F2" w14:textId="74A2D171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B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安全技能証明試験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B7EA6" w14:paraId="69586BE6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FE08D85" w14:textId="12CC4BFB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第１回（６月２９日～３０日）　</w:t>
            </w:r>
          </w:p>
        </w:tc>
      </w:tr>
      <w:tr w:rsidR="006B7EA6" w14:paraId="36283474" w14:textId="77777777" w:rsidTr="00085365">
        <w:trPr>
          <w:trHeight w:val="2583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E3CAF8E" w14:textId="3755F8BD" w:rsidR="00B86BB6" w:rsidRDefault="006B7EA6" w:rsidP="00B86BB6">
            <w:pPr>
              <w:autoSpaceDE w:val="0"/>
              <w:autoSpaceDN w:val="0"/>
              <w:adjustRightInd w:val="0"/>
              <w:ind w:left="600" w:rightChars="-751" w:right="-1577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注①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：「無人航空機操縦士育成講習」受講者は、ドローンの持参（Phantom４）について、</w:t>
            </w:r>
          </w:p>
          <w:p w14:paraId="71CF3D02" w14:textId="06D25612" w:rsidR="006B7EA6" w:rsidRDefault="006B7EA6" w:rsidP="00B86BB6">
            <w:pPr>
              <w:autoSpaceDE w:val="0"/>
              <w:autoSpaceDN w:val="0"/>
              <w:adjustRightInd w:val="0"/>
              <w:ind w:leftChars="200" w:left="620" w:rightChars="-751" w:right="-1577" w:hangingChars="100" w:hanging="2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下記をご記入下さい。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74EF8FD6" w14:textId="4569C4C5" w:rsidR="006B7EA6" w:rsidRPr="006B7EA6" w:rsidRDefault="006B7EA6" w:rsidP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しない（別途レンタル料</w:t>
            </w:r>
            <w:r w:rsidR="0004608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21,780</w:t>
            </w:r>
            <w:bookmarkStart w:id="0" w:name="_GoBack"/>
            <w:bookmarkEnd w:id="0"/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円が掛かります。）</w:t>
            </w:r>
          </w:p>
          <w:p w14:paraId="256E058C" w14:textId="19E1ABA4" w:rsidR="006B7EA6" w:rsidRPr="006B7EA6" w:rsidRDefault="006B7EA6" w:rsidP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する　（</w:t>
            </w:r>
            <w:r w:rsidR="00E6408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D</w:t>
            </w:r>
            <w:r w:rsidR="00E64084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JI Phantom4</w:t>
            </w:r>
            <w:r w:rsidR="00B9368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シリーズ</w:t>
            </w:r>
            <w:r w:rsidR="00E6408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限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08C2D9BF" w14:textId="106560B9" w:rsidR="00B86BB6" w:rsidRPr="006B7EA6" w:rsidRDefault="006B7EA6" w:rsidP="00085365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注</w:t>
            </w:r>
            <w:r w:rsidR="00B86BB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②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各講習に関する詳細、請求書についてはお申し込み後、メールにてご案内させていただきます。請求書が届きましたら、受講希望日の２週間前までに、指定の口座にお振り込みをお願い申し上げます。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96"/>
        <w:gridCol w:w="325"/>
        <w:gridCol w:w="1258"/>
        <w:gridCol w:w="181"/>
        <w:gridCol w:w="180"/>
        <w:gridCol w:w="450"/>
        <w:gridCol w:w="1349"/>
        <w:gridCol w:w="720"/>
        <w:gridCol w:w="900"/>
        <w:gridCol w:w="180"/>
        <w:gridCol w:w="759"/>
      </w:tblGrid>
      <w:tr w:rsidR="00D075FB" w14:paraId="2B73C7A3" w14:textId="77777777" w:rsidTr="003549CF">
        <w:trPr>
          <w:trHeight w:val="171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t>フリガナ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264F04C2" w14:textId="77777777" w:rsidTr="003549C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3BE83F8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D98D13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05CC6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</w:tcPr>
          <w:p w14:paraId="38801FC1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D075FB" w14:paraId="4B0DFF4B" w14:textId="77777777" w:rsidTr="003549CF">
        <w:tc>
          <w:tcPr>
            <w:tcW w:w="1696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00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939" w:type="dxa"/>
            <w:gridSpan w:val="2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3549CF">
        <w:tc>
          <w:tcPr>
            <w:tcW w:w="1696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center"/>
              </w:tcPr>
              <w:p w14:paraId="0A985D7B" w14:textId="5F7F7DC3" w:rsidR="00D075FB" w:rsidRPr="00D075FB" w:rsidRDefault="00E64084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D075FB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 w:rsidRPr="00D075FB"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075FB" w14:paraId="699728E1" w14:textId="77777777" w:rsidTr="003549CF">
        <w:tc>
          <w:tcPr>
            <w:tcW w:w="1696" w:type="dxa"/>
          </w:tcPr>
          <w:p w14:paraId="41B88C52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生年月日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nil"/>
            </w:tcBorders>
          </w:tcPr>
          <w:p w14:paraId="5FEBEB9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西暦</w:t>
            </w:r>
          </w:p>
        </w:tc>
        <w:tc>
          <w:tcPr>
            <w:tcW w:w="14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B17B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8AE7A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A5BC1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EE85C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4E4D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</w:tcBorders>
            <w:vAlign w:val="center"/>
          </w:tcPr>
          <w:p w14:paraId="0C2B0623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日</w:t>
            </w:r>
          </w:p>
        </w:tc>
      </w:tr>
      <w:tr w:rsidR="00263E0B" w14:paraId="4A3E7C14" w14:textId="77777777" w:rsidTr="00263E0B">
        <w:trPr>
          <w:trHeight w:val="737"/>
        </w:trPr>
        <w:tc>
          <w:tcPr>
            <w:tcW w:w="1696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3549CF">
        <w:trPr>
          <w:trHeight w:val="737"/>
        </w:trPr>
        <w:tc>
          <w:tcPr>
            <w:tcW w:w="1696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496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302" w:type="dxa"/>
            <w:gridSpan w:val="10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3549CF">
        <w:trPr>
          <w:trHeight w:val="737"/>
        </w:trPr>
        <w:tc>
          <w:tcPr>
            <w:tcW w:w="1696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798" w:type="dxa"/>
            <w:gridSpan w:val="11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B629D3">
        <w:trPr>
          <w:trHeight w:val="737"/>
        </w:trPr>
        <w:tc>
          <w:tcPr>
            <w:tcW w:w="1696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6798" w:type="dxa"/>
            <w:gridSpan w:val="11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B629D3">
        <w:trPr>
          <w:trHeight w:val="360"/>
        </w:trPr>
        <w:tc>
          <w:tcPr>
            <w:tcW w:w="1696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60595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D29318E" w14:textId="77777777" w:rsidR="00B629D3" w:rsidRPr="00047B70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605956">
        <w:trPr>
          <w:trHeight w:val="537"/>
        </w:trPr>
        <w:tc>
          <w:tcPr>
            <w:tcW w:w="1696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605956">
        <w:trPr>
          <w:trHeight w:val="536"/>
        </w:trPr>
        <w:tc>
          <w:tcPr>
            <w:tcW w:w="1696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0FAE436D" w14:textId="77777777" w:rsidR="006F4AA8" w:rsidRPr="006F4AA8" w:rsidRDefault="006F4AA8" w:rsidP="00085365">
      <w:pPr>
        <w:rPr>
          <w:rFonts w:ascii="UD デジタル 教科書体 N-B" w:eastAsia="UD デジタル 教科書体 N-B"/>
          <w:sz w:val="32"/>
          <w:szCs w:val="32"/>
        </w:rPr>
      </w:pPr>
    </w:p>
    <w:sectPr w:rsidR="006F4AA8" w:rsidRPr="006F4AA8" w:rsidSect="00B86BB6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25870" w14:textId="77777777" w:rsidR="00F12ADD" w:rsidRDefault="00F12ADD" w:rsidP="00170E0B">
      <w:r>
        <w:separator/>
      </w:r>
    </w:p>
  </w:endnote>
  <w:endnote w:type="continuationSeparator" w:id="0">
    <w:p w14:paraId="0263D132" w14:textId="77777777" w:rsidR="00F12ADD" w:rsidRDefault="00F12ADD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7140E" w14:textId="77777777" w:rsidR="00F12ADD" w:rsidRDefault="00F12ADD" w:rsidP="00170E0B">
      <w:r>
        <w:separator/>
      </w:r>
    </w:p>
  </w:footnote>
  <w:footnote w:type="continuationSeparator" w:id="0">
    <w:p w14:paraId="1000054E" w14:textId="77777777" w:rsidR="00F12ADD" w:rsidRDefault="00F12ADD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6080"/>
    <w:rsid w:val="00047B70"/>
    <w:rsid w:val="00056225"/>
    <w:rsid w:val="00085365"/>
    <w:rsid w:val="00170E0B"/>
    <w:rsid w:val="00185CBE"/>
    <w:rsid w:val="0019284E"/>
    <w:rsid w:val="001F3F64"/>
    <w:rsid w:val="00263E0B"/>
    <w:rsid w:val="002A2597"/>
    <w:rsid w:val="00341BBA"/>
    <w:rsid w:val="003549CF"/>
    <w:rsid w:val="003D35D7"/>
    <w:rsid w:val="00605956"/>
    <w:rsid w:val="00634005"/>
    <w:rsid w:val="006B7EA6"/>
    <w:rsid w:val="006F4AA8"/>
    <w:rsid w:val="008344F4"/>
    <w:rsid w:val="008D34CD"/>
    <w:rsid w:val="00AA0F81"/>
    <w:rsid w:val="00B31C02"/>
    <w:rsid w:val="00B629D3"/>
    <w:rsid w:val="00B81672"/>
    <w:rsid w:val="00B86BB6"/>
    <w:rsid w:val="00B93684"/>
    <w:rsid w:val="00C71FEA"/>
    <w:rsid w:val="00CB629A"/>
    <w:rsid w:val="00D075FB"/>
    <w:rsid w:val="00D90A6C"/>
    <w:rsid w:val="00E64084"/>
    <w:rsid w:val="00E7596D"/>
    <w:rsid w:val="00F076C7"/>
    <w:rsid w:val="00F12ADD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E64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1BFD335C3DE449206018DF19E16AF" ma:contentTypeVersion="11" ma:contentTypeDescription="新しいドキュメントを作成します。" ma:contentTypeScope="" ma:versionID="288ff3fcac1af814ed8e721e35a7ed28">
  <xsd:schema xmlns:xsd="http://www.w3.org/2001/XMLSchema" xmlns:xs="http://www.w3.org/2001/XMLSchema" xmlns:p="http://schemas.microsoft.com/office/2006/metadata/properties" xmlns:ns3="36bef383-5100-4489-abac-5077cc750e97" xmlns:ns4="783306e6-eb05-43ac-8f96-9a2ff9dbea5f" targetNamespace="http://schemas.microsoft.com/office/2006/metadata/properties" ma:root="true" ma:fieldsID="9ce3d36fb503b56cd7f11d1d12bde6ff" ns3:_="" ns4:_="">
    <xsd:import namespace="36bef383-5100-4489-abac-5077cc750e97"/>
    <xsd:import namespace="783306e6-eb05-43ac-8f96-9a2ff9dbe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f383-5100-4489-abac-5077cc75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06e6-eb05-43ac-8f96-9a2ff9db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0681-B05D-4A6F-9424-9C8ADCF69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45450-48A7-4B7C-8E93-CAEA97DE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B3796-4BFA-4716-BA89-59C8E99D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f383-5100-4489-abac-5077cc750e97"/>
    <ds:schemaRef ds:uri="783306e6-eb05-43ac-8f96-9a2ff9db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4288B-A313-452E-89CB-8DE5831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03-13T07:04:00Z</cp:lastPrinted>
  <dcterms:created xsi:type="dcterms:W3CDTF">2020-03-11T02:35:00Z</dcterms:created>
  <dcterms:modified xsi:type="dcterms:W3CDTF">2020-03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BFD335C3DE449206018DF19E16AF</vt:lpwstr>
  </property>
</Properties>
</file>